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C8" w:rsidRDefault="00325BD0" w:rsidP="00C970C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04067" wp14:editId="0EA35AE1">
                <wp:simplePos x="0" y="0"/>
                <wp:positionH relativeFrom="column">
                  <wp:posOffset>2327910</wp:posOffset>
                </wp:positionH>
                <wp:positionV relativeFrom="paragraph">
                  <wp:posOffset>-261620</wp:posOffset>
                </wp:positionV>
                <wp:extent cx="742950" cy="4095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70C8" w:rsidRDefault="00C970C8" w:rsidP="00C970C8">
                            <w:pPr>
                              <w:pStyle w:val="Titel"/>
                            </w:pPr>
                            <w:r>
                              <w:t>Che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406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83.3pt;margin-top:-20.6pt;width:58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" fillcolor="white [3201]" stroked="f" strokeweight=".5pt">
                <v:textbox>
                  <w:txbxContent>
                    <w:p w:rsidR="00C970C8" w:rsidRDefault="00C970C8" w:rsidP="00C970C8">
                      <w:pPr>
                        <w:pStyle w:val="Titel"/>
                      </w:pPr>
                      <w:r>
                        <w:t>Che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0EDA2" wp14:editId="32093EC9">
                <wp:simplePos x="0" y="0"/>
                <wp:positionH relativeFrom="column">
                  <wp:posOffset>2099310</wp:posOffset>
                </wp:positionH>
                <wp:positionV relativeFrom="paragraph">
                  <wp:posOffset>-242570</wp:posOffset>
                </wp:positionV>
                <wp:extent cx="0" cy="44672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9262E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-19.1pt" to="165.3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27A03" wp14:editId="3F9FA765">
                <wp:simplePos x="0" y="0"/>
                <wp:positionH relativeFrom="column">
                  <wp:posOffset>3238500</wp:posOffset>
                </wp:positionH>
                <wp:positionV relativeFrom="paragraph">
                  <wp:posOffset>-219075</wp:posOffset>
                </wp:positionV>
                <wp:extent cx="0" cy="44672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212A3" id="Gerader Verbinde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-17.25pt" to="25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EAD4F" wp14:editId="5C5BA170">
                <wp:simplePos x="0" y="0"/>
                <wp:positionH relativeFrom="column">
                  <wp:posOffset>3261360</wp:posOffset>
                </wp:positionH>
                <wp:positionV relativeFrom="paragraph">
                  <wp:posOffset>-252095</wp:posOffset>
                </wp:positionV>
                <wp:extent cx="1714500" cy="4095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49C0" w:rsidRDefault="000C49C0" w:rsidP="000C49C0">
                            <w:pPr>
                              <w:pStyle w:val="Titel"/>
                            </w:pPr>
                            <w:r>
                              <w:t>Fachangestel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D4F" id="Textfeld 6" o:spid="_x0000_s1027" type="#_x0000_t202" style="position:absolute;margin-left:256.8pt;margin-top:-19.85pt;width:13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" fillcolor="white [3201]" stroked="f" strokeweight=".5pt">
                <v:textbox>
                  <w:txbxContent>
                    <w:p w:rsidR="000C49C0" w:rsidRDefault="000C49C0" w:rsidP="000C49C0">
                      <w:pPr>
                        <w:pStyle w:val="Titel"/>
                      </w:pPr>
                      <w:r>
                        <w:t>Fachangestell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107FE" wp14:editId="146C8633">
                <wp:simplePos x="0" y="0"/>
                <wp:positionH relativeFrom="column">
                  <wp:posOffset>5048250</wp:posOffset>
                </wp:positionH>
                <wp:positionV relativeFrom="paragraph">
                  <wp:posOffset>-219710</wp:posOffset>
                </wp:positionV>
                <wp:extent cx="0" cy="4467225"/>
                <wp:effectExtent l="0" t="0" r="19050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07EDD" id="Gerader Verbinde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-17.3pt" to="397.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A729E" wp14:editId="3AFBD49E">
                <wp:simplePos x="0" y="0"/>
                <wp:positionH relativeFrom="column">
                  <wp:posOffset>5137785</wp:posOffset>
                </wp:positionH>
                <wp:positionV relativeFrom="paragraph">
                  <wp:posOffset>-261620</wp:posOffset>
                </wp:positionV>
                <wp:extent cx="1171575" cy="409575"/>
                <wp:effectExtent l="0" t="0" r="9525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62F2" w:rsidRDefault="00B662F2" w:rsidP="00B662F2">
                            <w:pPr>
                              <w:pStyle w:val="Titel"/>
                            </w:pPr>
                            <w:r>
                              <w:t>Lern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729E" id="Textfeld 8" o:spid="_x0000_s1028" type="#_x0000_t202" style="position:absolute;margin-left:404.55pt;margin-top:-20.6pt;width:92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" fillcolor="white [3201]" stroked="f" strokeweight=".5pt">
                <v:textbox>
                  <w:txbxContent>
                    <w:p w:rsidR="00B662F2" w:rsidRDefault="00B662F2" w:rsidP="00B662F2">
                      <w:pPr>
                        <w:pStyle w:val="Titel"/>
                      </w:pPr>
                      <w:r>
                        <w:t>Lernende</w:t>
                      </w:r>
                    </w:p>
                  </w:txbxContent>
                </v:textbox>
              </v:shape>
            </w:pict>
          </mc:Fallback>
        </mc:AlternateContent>
      </w:r>
      <w:r w:rsidR="00FE4A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FED1C" wp14:editId="68E811AD">
                <wp:simplePos x="0" y="0"/>
                <wp:positionH relativeFrom="column">
                  <wp:posOffset>6410325</wp:posOffset>
                </wp:positionH>
                <wp:positionV relativeFrom="paragraph">
                  <wp:posOffset>-191135</wp:posOffset>
                </wp:positionV>
                <wp:extent cx="0" cy="446722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7CCD6" id="Gerader Verbinde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-15.05pt" to="504.7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B662F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F1D8" wp14:editId="196BD44C">
                <wp:simplePos x="0" y="0"/>
                <wp:positionH relativeFrom="column">
                  <wp:posOffset>165735</wp:posOffset>
                </wp:positionH>
                <wp:positionV relativeFrom="paragraph">
                  <wp:posOffset>205105</wp:posOffset>
                </wp:positionV>
                <wp:extent cx="74580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8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26BC5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6.15pt" to="600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C970C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A842E" wp14:editId="396DA66A">
                <wp:simplePos x="0" y="0"/>
                <wp:positionH relativeFrom="column">
                  <wp:posOffset>194310</wp:posOffset>
                </wp:positionH>
                <wp:positionV relativeFrom="paragraph">
                  <wp:posOffset>-261620</wp:posOffset>
                </wp:positionV>
                <wp:extent cx="1590675" cy="409575"/>
                <wp:effectExtent l="0" t="0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70C8" w:rsidRDefault="00C970C8" w:rsidP="00C970C8">
                            <w:pPr>
                              <w:pStyle w:val="Titel"/>
                            </w:pPr>
                            <w:r>
                              <w:t>Eigenscha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842E" id="Textfeld 2" o:spid="_x0000_s1029" type="#_x0000_t202" style="position:absolute;margin-left:15.3pt;margin-top:-20.6pt;width:125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" fillcolor="white [3201]" stroked="f" strokeweight=".5pt">
                <v:textbox>
                  <w:txbxContent>
                    <w:p w:rsidR="00C970C8" w:rsidRDefault="00C970C8" w:rsidP="00C970C8">
                      <w:pPr>
                        <w:pStyle w:val="Titel"/>
                      </w:pPr>
                      <w:r>
                        <w:t>Eigenschaften</w:t>
                      </w:r>
                    </w:p>
                  </w:txbxContent>
                </v:textbox>
              </v:shape>
            </w:pict>
          </mc:Fallback>
        </mc:AlternateContent>
      </w:r>
    </w:p>
    <w:p w:rsidR="00C970C8" w:rsidRDefault="004B56E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0B2EB0" wp14:editId="620AF94A">
                <wp:simplePos x="0" y="0"/>
                <wp:positionH relativeFrom="column">
                  <wp:posOffset>5476875</wp:posOffset>
                </wp:positionH>
                <wp:positionV relativeFrom="paragraph">
                  <wp:posOffset>8890</wp:posOffset>
                </wp:positionV>
                <wp:extent cx="333375" cy="409575"/>
                <wp:effectExtent l="0" t="0" r="9525" b="95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6E2" w:rsidRDefault="004B56E2" w:rsidP="004B56E2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2EB0" id="Textfeld 18" o:spid="_x0000_s1030" type="#_x0000_t202" style="position:absolute;margin-left:431.25pt;margin-top:.7pt;width:26.2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" fillcolor="white [3201]" stroked="f" strokeweight=".5pt">
                <v:textbox>
                  <w:txbxContent>
                    <w:p w:rsidR="004B56E2" w:rsidRDefault="004B56E2" w:rsidP="004B56E2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B2EB0" wp14:editId="620AF94A">
                <wp:simplePos x="0" y="0"/>
                <wp:positionH relativeFrom="margin">
                  <wp:posOffset>3872865</wp:posOffset>
                </wp:positionH>
                <wp:positionV relativeFrom="paragraph">
                  <wp:posOffset>5080</wp:posOffset>
                </wp:positionV>
                <wp:extent cx="333375" cy="390525"/>
                <wp:effectExtent l="0" t="0" r="9525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6E2" w:rsidRDefault="004B56E2" w:rsidP="004B56E2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2EB0" id="Textfeld 17" o:spid="_x0000_s1031" type="#_x0000_t202" style="position:absolute;margin-left:304.95pt;margin-top:.4pt;width:26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" fillcolor="white [3201]" stroked="f" strokeweight=".5pt">
                <v:textbox>
                  <w:txbxContent>
                    <w:p w:rsidR="004B56E2" w:rsidRDefault="004B56E2" w:rsidP="004B56E2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A9BBA" wp14:editId="69A520E9">
                <wp:simplePos x="0" y="0"/>
                <wp:positionH relativeFrom="column">
                  <wp:posOffset>2451735</wp:posOffset>
                </wp:positionH>
                <wp:positionV relativeFrom="paragraph">
                  <wp:posOffset>5080</wp:posOffset>
                </wp:positionV>
                <wp:extent cx="333375" cy="409575"/>
                <wp:effectExtent l="0" t="0" r="9525" b="952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6E2" w:rsidRDefault="004B56E2" w:rsidP="004B56E2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9BBA" id="Textfeld 16" o:spid="_x0000_s1032" type="#_x0000_t202" style="position:absolute;margin-left:193.05pt;margin-top:.4pt;width:26.2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" fillcolor="white [3201]" stroked="f" strokeweight=".5pt">
                <v:textbox>
                  <w:txbxContent>
                    <w:p w:rsidR="004B56E2" w:rsidRDefault="004B56E2" w:rsidP="004B56E2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5BD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3A6D7" wp14:editId="38645B3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14525" cy="409575"/>
                <wp:effectExtent l="0" t="0" r="9525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BD0" w:rsidRDefault="00325BD0" w:rsidP="00325BD0">
                            <w:pPr>
                              <w:pStyle w:val="Titel"/>
                            </w:pPr>
                            <w:r>
                              <w:t>Personal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A6D7" id="Textfeld 10" o:spid="_x0000_s1033" type="#_x0000_t202" style="position:absolute;margin-left:0;margin-top:.4pt;width:150.75pt;height:32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" fillcolor="white [3201]" stroked="f" strokeweight=".5pt">
                <v:textbox>
                  <w:txbxContent>
                    <w:p w:rsidR="00325BD0" w:rsidRDefault="00325BD0" w:rsidP="00325BD0">
                      <w:pPr>
                        <w:pStyle w:val="Titel"/>
                      </w:pPr>
                      <w:r>
                        <w:t>Personal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0C8" w:rsidRDefault="00C970C8"/>
    <w:p w:rsidR="00C970C8" w:rsidRDefault="008A2C83">
      <w:r w:rsidRPr="008A2C8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4592E5" wp14:editId="4F21419E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333375" cy="409575"/>
                <wp:effectExtent l="0" t="0" r="9525" b="95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C83" w:rsidRDefault="008A2C83" w:rsidP="008A2C83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92E5" id="Textfeld 19" o:spid="_x0000_s1034" type="#_x0000_t202" style="position:absolute;margin-left:193.5pt;margin-top:.75pt;width:26.2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" fillcolor="white [3201]" stroked="f" strokeweight=".5pt">
                <v:textbox>
                  <w:txbxContent>
                    <w:p w:rsidR="008A2C83" w:rsidRDefault="008A2C83" w:rsidP="008A2C83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A2C8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3E75A9" wp14:editId="013490B7">
                <wp:simplePos x="0" y="0"/>
                <wp:positionH relativeFrom="margin">
                  <wp:posOffset>3878580</wp:posOffset>
                </wp:positionH>
                <wp:positionV relativeFrom="paragraph">
                  <wp:posOffset>9525</wp:posOffset>
                </wp:positionV>
                <wp:extent cx="333375" cy="390525"/>
                <wp:effectExtent l="0" t="0" r="9525" b="95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C83" w:rsidRDefault="008A2C83" w:rsidP="008A2C83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75A9" id="Textfeld 20" o:spid="_x0000_s1035" type="#_x0000_t202" style="position:absolute;margin-left:305.4pt;margin-top:.75pt;width:26.2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" fillcolor="white [3201]" stroked="f" strokeweight=".5pt">
                <v:textbox>
                  <w:txbxContent>
                    <w:p w:rsidR="008A2C83" w:rsidRDefault="008A2C83" w:rsidP="008A2C83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C8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38AD11" wp14:editId="5C541E58">
                <wp:simplePos x="0" y="0"/>
                <wp:positionH relativeFrom="column">
                  <wp:posOffset>5482590</wp:posOffset>
                </wp:positionH>
                <wp:positionV relativeFrom="paragraph">
                  <wp:posOffset>13335</wp:posOffset>
                </wp:positionV>
                <wp:extent cx="333375" cy="409575"/>
                <wp:effectExtent l="0" t="0" r="9525" b="95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C83" w:rsidRDefault="008A2C83" w:rsidP="008A2C83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AD11" id="Textfeld 21" o:spid="_x0000_s1036" type="#_x0000_t202" style="position:absolute;margin-left:431.7pt;margin-top:1.05pt;width:26.2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" fillcolor="white [3201]" stroked="f" strokeweight=".5pt">
                <v:textbox>
                  <w:txbxContent>
                    <w:p w:rsidR="008A2C83" w:rsidRDefault="008A2C83" w:rsidP="008A2C83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5BD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15D04" wp14:editId="5DEA4A8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14525" cy="409575"/>
                <wp:effectExtent l="0" t="0" r="9525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BD0" w:rsidRDefault="00AC1F2D" w:rsidP="00325BD0">
                            <w:pPr>
                              <w:pStyle w:val="Titel"/>
                            </w:pPr>
                            <w:r>
                              <w:t>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5D04" id="Textfeld 11" o:spid="_x0000_s1037" type="#_x0000_t202" style="position:absolute;margin-left:0;margin-top:.75pt;width:150.75pt;height:32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" fillcolor="white [3201]" stroked="f" strokeweight=".5pt">
                <v:textbox>
                  <w:txbxContent>
                    <w:p w:rsidR="00325BD0" w:rsidRDefault="00AC1F2D" w:rsidP="00325BD0">
                      <w:pPr>
                        <w:pStyle w:val="Titel"/>
                      </w:pPr>
                      <w:r>
                        <w:t>Na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0C8" w:rsidRDefault="00C970C8"/>
    <w:p w:rsidR="00C970C8" w:rsidRDefault="008A2C83">
      <w:r w:rsidRPr="008A2C8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38AD11" wp14:editId="5C541E58">
                <wp:simplePos x="0" y="0"/>
                <wp:positionH relativeFrom="column">
                  <wp:posOffset>5482590</wp:posOffset>
                </wp:positionH>
                <wp:positionV relativeFrom="paragraph">
                  <wp:posOffset>13335</wp:posOffset>
                </wp:positionV>
                <wp:extent cx="333375" cy="409575"/>
                <wp:effectExtent l="0" t="0" r="9525" b="95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C83" w:rsidRDefault="008A2C83" w:rsidP="008A2C83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AD11" id="Textfeld 24" o:spid="_x0000_s1038" type="#_x0000_t202" style="position:absolute;margin-left:431.7pt;margin-top:1.05pt;width:26.2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" fillcolor="white [3201]" stroked="f" strokeweight=".5pt">
                <v:textbox>
                  <w:txbxContent>
                    <w:p w:rsidR="008A2C83" w:rsidRDefault="008A2C83" w:rsidP="008A2C83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A2C8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3E75A9" wp14:editId="013490B7">
                <wp:simplePos x="0" y="0"/>
                <wp:positionH relativeFrom="margin">
                  <wp:posOffset>3878580</wp:posOffset>
                </wp:positionH>
                <wp:positionV relativeFrom="paragraph">
                  <wp:posOffset>9525</wp:posOffset>
                </wp:positionV>
                <wp:extent cx="333375" cy="390525"/>
                <wp:effectExtent l="0" t="0" r="9525" b="95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C83" w:rsidRDefault="008A2C83" w:rsidP="008A2C83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75A9" id="Textfeld 23" o:spid="_x0000_s1039" type="#_x0000_t202" style="position:absolute;margin-left:305.4pt;margin-top:.75pt;width:26.2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" fillcolor="white [3201]" stroked="f" strokeweight=".5pt">
                <v:textbox>
                  <w:txbxContent>
                    <w:p w:rsidR="008A2C83" w:rsidRDefault="008A2C83" w:rsidP="008A2C83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C8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4592E5" wp14:editId="4F21419E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333375" cy="409575"/>
                <wp:effectExtent l="0" t="0" r="9525" b="95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C83" w:rsidRDefault="008A2C83" w:rsidP="008A2C83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92E5" id="Textfeld 22" o:spid="_x0000_s1040" type="#_x0000_t202" style="position:absolute;margin-left:193.5pt;margin-top:.75pt;width:26.2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" fillcolor="white [3201]" stroked="f" strokeweight=".5pt">
                <v:textbox>
                  <w:txbxContent>
                    <w:p w:rsidR="008A2C83" w:rsidRDefault="008A2C83" w:rsidP="008A2C83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1F2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5CE54" wp14:editId="5B893F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14525" cy="409575"/>
                <wp:effectExtent l="0" t="0" r="9525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1F2D" w:rsidRDefault="00AC1F2D" w:rsidP="00AC1F2D">
                            <w:pPr>
                              <w:pStyle w:val="Titel"/>
                            </w:pPr>
                            <w:r>
                              <w:t>Vorname</w:t>
                            </w:r>
                            <w:r>
                              <w:br/>
                              <w:t>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CE54" id="Textfeld 12" o:spid="_x0000_s1041" type="#_x0000_t202" style="position:absolute;margin-left:0;margin-top:0;width:150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" fillcolor="white [3201]" stroked="f" strokeweight=".5pt">
                <v:textbox>
                  <w:txbxContent>
                    <w:p w:rsidR="00AC1F2D" w:rsidRDefault="00AC1F2D" w:rsidP="00AC1F2D">
                      <w:pPr>
                        <w:pStyle w:val="Titel"/>
                      </w:pPr>
                      <w:r>
                        <w:t>Vorname</w:t>
                      </w:r>
                      <w:r>
                        <w:br/>
                        <w:t>V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0C8" w:rsidRDefault="00C970C8"/>
    <w:p w:rsidR="00C970C8" w:rsidRDefault="000D2CD7">
      <w:r w:rsidRPr="000D2CD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592E5" wp14:editId="4F21419E">
                <wp:simplePos x="0" y="0"/>
                <wp:positionH relativeFrom="column">
                  <wp:posOffset>2447925</wp:posOffset>
                </wp:positionH>
                <wp:positionV relativeFrom="paragraph">
                  <wp:posOffset>8890</wp:posOffset>
                </wp:positionV>
                <wp:extent cx="333375" cy="409575"/>
                <wp:effectExtent l="0" t="0" r="9525" b="95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CD7" w:rsidRDefault="000D2CD7" w:rsidP="000D2CD7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92E5" id="Textfeld 25" o:spid="_x0000_s1042" type="#_x0000_t202" style="position:absolute;margin-left:192.75pt;margin-top:.7pt;width:26.2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" fillcolor="white [3201]" stroked="f" strokeweight=".5pt">
                <v:textbox>
                  <w:txbxContent>
                    <w:p w:rsidR="000D2CD7" w:rsidRDefault="000D2CD7" w:rsidP="000D2CD7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01B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02AD03" wp14:editId="57B419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14525" cy="409575"/>
                <wp:effectExtent l="0" t="0" r="9525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1B2" w:rsidRDefault="004F7223" w:rsidP="009D01B2">
                            <w:pPr>
                              <w:pStyle w:val="Titel"/>
                            </w:pPr>
                            <w:r>
                              <w:t>Abteilung</w:t>
                            </w:r>
                            <w:r w:rsidR="009D01B2">
                              <w:br/>
                              <w:t>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2AD03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43" type="#_x0000_t202" style="position:absolute;margin-left:0;margin-top:-.05pt;width:150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" fillcolor="white [3201]" stroked="f" strokeweight=".5pt">
                <v:textbox>
                  <w:txbxContent>
                    <w:p w:rsidR="009D01B2" w:rsidRDefault="004F7223" w:rsidP="009D01B2">
                      <w:pPr>
                        <w:pStyle w:val="Titel"/>
                      </w:pPr>
                      <w:r>
                        <w:t>Abteilung</w:t>
                      </w:r>
                      <w:bookmarkStart w:id="1" w:name="_GoBack"/>
                      <w:bookmarkEnd w:id="1"/>
                      <w:r w:rsidR="009D01B2">
                        <w:br/>
                        <w:t>V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0C8" w:rsidRDefault="00C970C8"/>
    <w:p w:rsidR="00C970C8" w:rsidRDefault="000D2CD7">
      <w:r w:rsidRPr="000D2CD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38AD11" wp14:editId="5C541E58">
                <wp:simplePos x="0" y="0"/>
                <wp:positionH relativeFrom="column">
                  <wp:posOffset>5425440</wp:posOffset>
                </wp:positionH>
                <wp:positionV relativeFrom="paragraph">
                  <wp:posOffset>99060</wp:posOffset>
                </wp:positionV>
                <wp:extent cx="333375" cy="409575"/>
                <wp:effectExtent l="0" t="0" r="9525" b="95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CD7" w:rsidRDefault="000D2CD7" w:rsidP="000D2CD7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AD11" id="Textfeld 30" o:spid="_x0000_s1044" type="#_x0000_t202" style="position:absolute;margin-left:427.2pt;margin-top:7.8pt;width:26.2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" fillcolor="white [3201]" stroked="f" strokeweight=".5pt">
                <v:textbox>
                  <w:txbxContent>
                    <w:p w:rsidR="000D2CD7" w:rsidRDefault="000D2CD7" w:rsidP="000D2CD7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D2CD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3E75A9" wp14:editId="013490B7">
                <wp:simplePos x="0" y="0"/>
                <wp:positionH relativeFrom="margin">
                  <wp:posOffset>3821430</wp:posOffset>
                </wp:positionH>
                <wp:positionV relativeFrom="paragraph">
                  <wp:posOffset>95250</wp:posOffset>
                </wp:positionV>
                <wp:extent cx="333375" cy="390525"/>
                <wp:effectExtent l="0" t="0" r="9525" b="952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CD7" w:rsidRDefault="000D2CD7" w:rsidP="000D2CD7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75A9" id="Textfeld 29" o:spid="_x0000_s1045" type="#_x0000_t202" style="position:absolute;margin-left:300.9pt;margin-top:7.5pt;width:26.2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" fillcolor="white [3201]" stroked="f" strokeweight=".5pt">
                <v:textbox>
                  <w:txbxContent>
                    <w:p w:rsidR="000D2CD7" w:rsidRDefault="000D2CD7" w:rsidP="000D2CD7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58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B7C5F" wp14:editId="133EFE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14525" cy="409575"/>
                <wp:effectExtent l="0" t="0" r="9525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0588" w:rsidRDefault="00410588" w:rsidP="00410588">
                            <w:pPr>
                              <w:pStyle w:val="Titel"/>
                            </w:pPr>
                            <w:r>
                              <w:t>Vorgesetz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7C5F" id="Textfeld 14" o:spid="_x0000_s1046" type="#_x0000_t202" style="position:absolute;margin-left:0;margin-top:0;width:150.7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" fillcolor="white [3201]" stroked="f" strokeweight=".5pt">
                <v:textbox>
                  <w:txbxContent>
                    <w:p w:rsidR="00410588" w:rsidRDefault="00410588" w:rsidP="00410588">
                      <w:pPr>
                        <w:pStyle w:val="Titel"/>
                      </w:pPr>
                      <w:r>
                        <w:t>Vorgesetz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859" w:rsidRDefault="00B04859"/>
    <w:p w:rsidR="00B04859" w:rsidRDefault="00B04859">
      <w:r w:rsidRPr="000D2CD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38AD11" wp14:editId="5C541E58">
                <wp:simplePos x="0" y="0"/>
                <wp:positionH relativeFrom="column">
                  <wp:posOffset>5473065</wp:posOffset>
                </wp:positionH>
                <wp:positionV relativeFrom="paragraph">
                  <wp:posOffset>128905</wp:posOffset>
                </wp:positionV>
                <wp:extent cx="333375" cy="409575"/>
                <wp:effectExtent l="0" t="0" r="9525" b="952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CD7" w:rsidRDefault="000D2CD7" w:rsidP="000D2CD7">
                            <w:pPr>
                              <w:pStyle w:val="Titel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8AD11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47" type="#_x0000_t202" style="position:absolute;margin-left:430.95pt;margin-top:10.15pt;width:26.2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" fillcolor="white [3201]" stroked="f" strokeweight=".5pt">
                <v:textbox>
                  <w:txbxContent>
                    <w:p w:rsidR="000D2CD7" w:rsidRDefault="000D2CD7" w:rsidP="000D2CD7">
                      <w:pPr>
                        <w:pStyle w:val="Titel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81CC1" wp14:editId="22C3DF3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14525" cy="409575"/>
                <wp:effectExtent l="0" t="0" r="9525" b="952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3062" w:rsidRDefault="006B1D34" w:rsidP="00A53062">
                            <w:pPr>
                              <w:pStyle w:val="Titel"/>
                            </w:pPr>
                            <w:r>
                              <w:t>Lehrja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1CC1" id="Textfeld 15" o:spid="_x0000_s1048" type="#_x0000_t202" style="position:absolute;margin-left:0;margin-top:.85pt;width:150.75pt;height:32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" fillcolor="white [3201]" stroked="f" strokeweight=".5pt">
                <v:textbox>
                  <w:txbxContent>
                    <w:p w:rsidR="00A53062" w:rsidRDefault="006B1D34" w:rsidP="00A53062">
                      <w:pPr>
                        <w:pStyle w:val="Titel"/>
                      </w:pPr>
                      <w:r>
                        <w:t>Lehrja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D028D1" w:rsidRPr="00D028D1" w:rsidRDefault="00D028D1" w:rsidP="00D028D1">
      <w:pPr>
        <w:spacing w:after="0" w:line="240" w:lineRule="auto"/>
        <w:rPr>
          <w:rFonts w:ascii="Calibri" w:eastAsia="Times New Roman" w:hAnsi="Calibri" w:cs="Calibri"/>
          <w:lang w:eastAsia="de-CH"/>
        </w:rPr>
      </w:pPr>
      <w:bookmarkStart w:id="0" w:name="_GoBack"/>
      <w:bookmarkEnd w:id="0"/>
    </w:p>
    <w:p w:rsidR="00141FBB" w:rsidRPr="00141FBB" w:rsidRDefault="00141FBB" w:rsidP="00141FBB">
      <w:pPr>
        <w:spacing w:after="0" w:line="240" w:lineRule="auto"/>
        <w:rPr>
          <w:rFonts w:ascii="Calibri" w:eastAsia="Times New Roman" w:hAnsi="Calibri" w:cs="Calibri"/>
          <w:lang w:eastAsia="de-CH"/>
        </w:rPr>
      </w:pPr>
      <w:r w:rsidRPr="00141FBB">
        <w:rPr>
          <w:rFonts w:ascii="Calibri" w:eastAsia="Times New Roman" w:hAnsi="Calibri" w:cs="Calibri"/>
          <w:noProof/>
          <w:lang w:eastAsia="de-CH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10515</wp:posOffset>
            </wp:positionV>
            <wp:extent cx="8963025" cy="4126374"/>
            <wp:effectExtent l="0" t="0" r="0" b="7620"/>
            <wp:wrapTight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ight>
            <wp:docPr id="27" name="Grafik 27" descr="C:\Users\OWI104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I104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41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0C8" w:rsidRDefault="00C970C8"/>
    <w:sectPr w:rsidR="00C970C8" w:rsidSect="0073615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5E"/>
    <w:rsid w:val="000C49C0"/>
    <w:rsid w:val="000D2CD7"/>
    <w:rsid w:val="000D6C4C"/>
    <w:rsid w:val="00141FBB"/>
    <w:rsid w:val="00152FEB"/>
    <w:rsid w:val="00325BD0"/>
    <w:rsid w:val="00410588"/>
    <w:rsid w:val="004B56E2"/>
    <w:rsid w:val="004C4B76"/>
    <w:rsid w:val="004F7223"/>
    <w:rsid w:val="00636FCF"/>
    <w:rsid w:val="006B1D34"/>
    <w:rsid w:val="0073615E"/>
    <w:rsid w:val="00784753"/>
    <w:rsid w:val="008133DB"/>
    <w:rsid w:val="008A2C83"/>
    <w:rsid w:val="009D01B2"/>
    <w:rsid w:val="00A53062"/>
    <w:rsid w:val="00AC1F2D"/>
    <w:rsid w:val="00B04859"/>
    <w:rsid w:val="00B5304A"/>
    <w:rsid w:val="00B662F2"/>
    <w:rsid w:val="00C51BCF"/>
    <w:rsid w:val="00C970C8"/>
    <w:rsid w:val="00D028D1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7FFDC9-FABF-473C-9613-00AEC1BE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61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615E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415D-1829-4047-A2D7-C03CB052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Etienne Winkler</cp:lastModifiedBy>
  <cp:revision>24</cp:revision>
  <dcterms:created xsi:type="dcterms:W3CDTF">2019-02-07T09:21:00Z</dcterms:created>
  <dcterms:modified xsi:type="dcterms:W3CDTF">2019-02-14T09:13:00Z</dcterms:modified>
</cp:coreProperties>
</file>